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94E7" w14:textId="5A45624F" w:rsidR="00164A90" w:rsidRPr="003A1B6E" w:rsidRDefault="00ED0F09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09C25" wp14:editId="32D95062">
                <wp:simplePos x="0" y="0"/>
                <wp:positionH relativeFrom="margin">
                  <wp:posOffset>-26670</wp:posOffset>
                </wp:positionH>
                <wp:positionV relativeFrom="paragraph">
                  <wp:posOffset>100330</wp:posOffset>
                </wp:positionV>
                <wp:extent cx="90678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500E1" w14:textId="76B573EB" w:rsidR="00ED0F09" w:rsidRPr="00ED0F09" w:rsidRDefault="00ED0F09" w:rsidP="00ED0F09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8"/>
                                <w:bdr w:val="single" w:sz="4" w:space="0" w:color="auto"/>
                              </w:rPr>
                            </w:pPr>
                            <w:r w:rsidRPr="00ED0F0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8"/>
                                <w:bdr w:val="single" w:sz="4" w:space="0" w:color="auto"/>
                              </w:rPr>
                              <w:t>高等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09C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1pt;margin-top:7.9pt;width:71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" filled="f" stroked="f" strokeweight=".5pt">
                <v:textbox>
                  <w:txbxContent>
                    <w:p w14:paraId="6E7500E1" w14:textId="76B573EB" w:rsidR="00ED0F09" w:rsidRPr="00ED0F09" w:rsidRDefault="00ED0F09" w:rsidP="00ED0F09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8"/>
                          <w:bdr w:val="single" w:sz="4" w:space="0" w:color="auto"/>
                        </w:rPr>
                      </w:pPr>
                      <w:r w:rsidRPr="00ED0F0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8"/>
                          <w:bdr w:val="single" w:sz="4" w:space="0" w:color="auto"/>
                        </w:rPr>
                        <w:t>高等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F94" w:rsidRPr="003A1B6E">
        <w:rPr>
          <w:rFonts w:ascii="HG丸ｺﾞｼｯｸM-PRO" w:eastAsia="HG丸ｺﾞｼｯｸM-PRO" w:hAnsi="HG丸ｺﾞｼｯｸM-PRO" w:hint="eastAsia"/>
          <w:b/>
          <w:szCs w:val="28"/>
          <w:lang w:eastAsia="zh-CN"/>
        </w:rPr>
        <w:t>令和</w:t>
      </w:r>
      <w:r w:rsidR="007A5488">
        <w:rPr>
          <w:rFonts w:ascii="HG丸ｺﾞｼｯｸM-PRO" w:eastAsia="HG丸ｺﾞｼｯｸM-PRO" w:hAnsi="HG丸ｺﾞｼｯｸM-PRO" w:hint="eastAsia"/>
          <w:b/>
          <w:szCs w:val="28"/>
          <w:lang w:eastAsia="zh-CN"/>
        </w:rPr>
        <w:t>９</w:t>
      </w:r>
      <w:r w:rsidR="000E712C" w:rsidRPr="003A1B6E">
        <w:rPr>
          <w:rFonts w:ascii="HG丸ｺﾞｼｯｸM-PRO" w:eastAsia="HG丸ｺﾞｼｯｸM-PRO" w:hAnsi="HG丸ｺﾞｼｯｸM-PRO" w:hint="eastAsia"/>
          <w:b/>
          <w:szCs w:val="28"/>
          <w:lang w:eastAsia="zh-CN"/>
        </w:rPr>
        <w:t xml:space="preserve">年度大阪府公立高等学校入学者選抜　</w:t>
      </w:r>
      <w:r w:rsidR="00164A90" w:rsidRPr="003A1B6E">
        <w:rPr>
          <w:rFonts w:ascii="HG丸ｺﾞｼｯｸM-PRO" w:eastAsia="HG丸ｺﾞｼｯｸM-PRO" w:hAnsi="HG丸ｺﾞｼｯｸM-PRO" w:hint="eastAsia"/>
          <w:b/>
          <w:szCs w:val="28"/>
          <w:lang w:eastAsia="zh-CN"/>
        </w:rPr>
        <w:t>日程</w:t>
      </w:r>
      <w:r w:rsidR="000E712C" w:rsidRPr="003A1B6E">
        <w:rPr>
          <w:rFonts w:ascii="HG丸ｺﾞｼｯｸM-PRO" w:eastAsia="HG丸ｺﾞｼｯｸM-PRO" w:hAnsi="HG丸ｺﾞｼｯｸM-PRO" w:hint="eastAsia"/>
          <w:b/>
          <w:szCs w:val="28"/>
          <w:lang w:eastAsia="zh-CN"/>
        </w:rPr>
        <w:t>表</w:t>
      </w:r>
    </w:p>
    <w:tbl>
      <w:tblPr>
        <w:tblpPr w:leftFromText="142" w:rightFromText="142" w:vertAnchor="text" w:horzAnchor="margin" w:tblpY="259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"/>
        <w:gridCol w:w="156"/>
        <w:gridCol w:w="4380"/>
        <w:gridCol w:w="1418"/>
        <w:gridCol w:w="2268"/>
        <w:gridCol w:w="1275"/>
      </w:tblGrid>
      <w:tr w:rsidR="00ED0F09" w:rsidRPr="003A1B6E" w14:paraId="528519DD" w14:textId="77777777" w:rsidTr="00ED0F09">
        <w:trPr>
          <w:trHeight w:val="1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2EE1D43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  <w:tc>
          <w:tcPr>
            <w:tcW w:w="480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97BE6A" w14:textId="66079504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70C052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8F057E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9D2AEB4" w14:textId="7F2B25DE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発表</w:t>
            </w:r>
          </w:p>
        </w:tc>
      </w:tr>
      <w:tr w:rsidR="00ED0F09" w:rsidRPr="003A1B6E" w14:paraId="41748EE5" w14:textId="77777777" w:rsidTr="00ED0F09">
        <w:trPr>
          <w:cantSplit/>
          <w:trHeight w:val="1399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73E1165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2E2EEE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B0EC5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</w:t>
            </w:r>
          </w:p>
          <w:p w14:paraId="120258CA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="336" w:hangingChars="200" w:hanging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建築デザイン科・インテリアデザイン科・デザインシステム科・ビジュアルデザイン科・映像デザイン科・プロダクトデザイン科）</w:t>
            </w:r>
          </w:p>
          <w:p w14:paraId="7F14F0DB" w14:textId="77777777" w:rsidR="00ED0F09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総合造形科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美術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体育に関する学科</w:t>
            </w:r>
          </w:p>
          <w:p w14:paraId="6168F998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探究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演劇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芸能文化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C15C3" w14:textId="77777777" w:rsidR="00ED0F09" w:rsidRPr="008D079B" w:rsidRDefault="00ED0F09" w:rsidP="00ED0F09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031B8FA4" w14:textId="77777777" w:rsidR="00ED0F09" w:rsidRPr="008D079B" w:rsidRDefault="00ED0F09" w:rsidP="00ED0F09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53624A16" w14:textId="77777777" w:rsidR="00ED0F09" w:rsidRDefault="00ED0F09" w:rsidP="00ED0F09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6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7CC12115" w14:textId="77777777" w:rsidR="00ED0F09" w:rsidRPr="003A1B6E" w:rsidRDefault="00ED0F09" w:rsidP="00ED0F09">
            <w:pPr>
              <w:autoSpaceDE w:val="0"/>
              <w:autoSpaceDN w:val="0"/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43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F1379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学力検査</w:t>
            </w:r>
          </w:p>
          <w:p w14:paraId="7B3AD1B6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8日(木)</w:t>
            </w:r>
          </w:p>
          <w:p w14:paraId="1A8C1B45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実技検査</w:t>
            </w:r>
          </w:p>
          <w:p w14:paraId="0BFEEC21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日(金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B55B18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ED0F09" w:rsidRPr="003A1B6E" w14:paraId="3657E7E7" w14:textId="77777777" w:rsidTr="00ED0F09">
        <w:trPr>
          <w:cantSplit/>
          <w:trHeight w:val="792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F9AC59A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9B79B0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83F7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音楽科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85D1F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3AA96FBD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11307AB5" w14:textId="77777777" w:rsidR="00ED0F09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0BE02B74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FAF5F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14:paraId="5327AC1F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34030E95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学力検査、聴音</w:t>
            </w:r>
          </w:p>
          <w:p w14:paraId="7453447D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8日(木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7771D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</w:tr>
      <w:tr w:rsidR="00ED0F09" w:rsidRPr="003A1B6E" w14:paraId="3E31BF07" w14:textId="77777777" w:rsidTr="00ED0F09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6860BB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53E1A3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42625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エンパワメントスクール）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84412" w14:textId="77777777" w:rsidR="00ED0F09" w:rsidRPr="003A1B6E" w:rsidRDefault="00ED0F09" w:rsidP="00ED0F09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日(月)</w:t>
            </w:r>
          </w:p>
          <w:p w14:paraId="209805DD" w14:textId="77777777" w:rsidR="00ED0F09" w:rsidRPr="003A1B6E" w:rsidRDefault="00ED0F09" w:rsidP="00ED0F09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03259FEC" w14:textId="77777777" w:rsidR="00ED0F09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日(火)</w:t>
            </w:r>
          </w:p>
          <w:p w14:paraId="5574C06E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70F6E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学力検査</w:t>
            </w:r>
          </w:p>
          <w:p w14:paraId="58E7ED24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8日(木)</w:t>
            </w:r>
          </w:p>
          <w:p w14:paraId="5481536C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面接</w:t>
            </w:r>
          </w:p>
          <w:p w14:paraId="006A2BCF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9日(金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1F41F3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</w:tr>
      <w:tr w:rsidR="00ED0F09" w:rsidRPr="003A1B6E" w14:paraId="04FF4E5C" w14:textId="77777777" w:rsidTr="00ED0F09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7A33EA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264D5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2827D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テップスクール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4B480" w14:textId="77777777" w:rsidR="00ED0F09" w:rsidRPr="003A1B6E" w:rsidRDefault="00ED0F09" w:rsidP="00ED0F09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D6A17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14:paraId="672BDB28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日(木)</w:t>
            </w:r>
          </w:p>
          <w:p w14:paraId="18836F77" w14:textId="77777777" w:rsidR="00ED0F09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0557EB38" w14:textId="7967C6D6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Pr="007A5488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 w:rsidRPr="007A5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  <w:r w:rsidRPr="007A5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7A548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7A548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22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月)、のうち一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E785A8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D0F09" w:rsidRPr="003A1B6E" w14:paraId="6B1CAA9F" w14:textId="77777777" w:rsidTr="00ED0F09">
        <w:trPr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6DC81B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2A5D9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Ⅰ部･Ⅱ部（クリエイティブスクール）</w:t>
            </w:r>
          </w:p>
          <w:p w14:paraId="29C16135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夜間単位制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ECF7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C134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学力検査</w:t>
            </w:r>
          </w:p>
          <w:p w14:paraId="59FDE34C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8日(木)</w:t>
            </w:r>
          </w:p>
          <w:p w14:paraId="7C05BABD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面接</w:t>
            </w:r>
          </w:p>
          <w:p w14:paraId="02D9E697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9日(金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6FE121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</w:tr>
      <w:tr w:rsidR="00ED0F09" w:rsidRPr="003A1B6E" w14:paraId="4EABBAC0" w14:textId="77777777" w:rsidTr="00ED0F09">
        <w:trPr>
          <w:trHeight w:val="737"/>
        </w:trPr>
        <w:tc>
          <w:tcPr>
            <w:tcW w:w="523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7B70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能勢分校に係る入学者選抜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6443" w14:textId="77777777" w:rsidR="00ED0F09" w:rsidRPr="003A1B6E" w:rsidRDefault="00ED0F09" w:rsidP="00ED0F09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日(月)</w:t>
            </w:r>
          </w:p>
          <w:p w14:paraId="6B891962" w14:textId="77777777" w:rsidR="00ED0F09" w:rsidRPr="003A1B6E" w:rsidRDefault="00ED0F09" w:rsidP="00ED0F09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059FA38A" w14:textId="77777777" w:rsidR="00ED0F09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日(火)</w:t>
            </w:r>
          </w:p>
          <w:p w14:paraId="58519E01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6108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学力検査</w:t>
            </w:r>
          </w:p>
          <w:p w14:paraId="57C2537C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8日(木)</w:t>
            </w:r>
          </w:p>
          <w:p w14:paraId="5509A53F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面接</w:t>
            </w:r>
          </w:p>
          <w:p w14:paraId="6E153C9F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9日(金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C39EB1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</w:tr>
      <w:tr w:rsidR="00ED0F09" w:rsidRPr="003A1B6E" w14:paraId="77F88A48" w14:textId="77777777" w:rsidTr="00ED0F09">
        <w:trPr>
          <w:trHeight w:val="567"/>
        </w:trPr>
        <w:tc>
          <w:tcPr>
            <w:tcW w:w="523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3869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8D3C1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9B7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学力検査、面接</w:t>
            </w:r>
          </w:p>
          <w:p w14:paraId="3E49AE00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8日(木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A51A8E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</w:tr>
      <w:tr w:rsidR="00ED0F09" w:rsidRPr="003A1B6E" w14:paraId="26A24AEB" w14:textId="77777777" w:rsidTr="00ED0F09">
        <w:trPr>
          <w:trHeight w:val="567"/>
        </w:trPr>
        <w:tc>
          <w:tcPr>
            <w:tcW w:w="523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DE0D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外国人生徒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C4FC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0BFD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学力検査、作文</w:t>
            </w:r>
          </w:p>
          <w:p w14:paraId="490EE2AB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8日(木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1A9A67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</w:tr>
      <w:tr w:rsidR="00ED0F09" w:rsidRPr="003A1B6E" w14:paraId="0D549BBD" w14:textId="77777777" w:rsidTr="00ED0F09">
        <w:trPr>
          <w:trHeight w:val="510"/>
        </w:trPr>
        <w:tc>
          <w:tcPr>
            <w:tcW w:w="523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0E99F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F40D7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76E44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132E11C7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日(金)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日(月)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の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CC87F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D0F09" w:rsidRPr="003A1B6E" w14:paraId="1EA99614" w14:textId="77777777" w:rsidTr="00ED0F09">
        <w:trPr>
          <w:cantSplit/>
          <w:trHeight w:val="246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1E74ED9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入学者選抜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C87C41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37D8B" w14:textId="77777777" w:rsidR="00ED0F09" w:rsidRDefault="00ED0F09" w:rsidP="00ED0F09">
            <w:pPr>
              <w:autoSpaceDE w:val="0"/>
              <w:autoSpaceDN w:val="0"/>
              <w:spacing w:line="260" w:lineRule="exact"/>
              <w:ind w:leftChars="8" w:left="159" w:hangingChars="84" w:hanging="14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普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育</w:t>
            </w:r>
            <w:r w:rsidRPr="004A606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主とす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普通科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単位制を含む。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55040341" w14:textId="77777777" w:rsidR="00ED0F09" w:rsidRDefault="00ED0F09" w:rsidP="00ED0F09">
            <w:pPr>
              <w:autoSpaceDE w:val="0"/>
              <w:autoSpaceDN w:val="0"/>
              <w:spacing w:line="260" w:lineRule="exact"/>
              <w:ind w:leftChars="8" w:left="159" w:hangingChars="84" w:hanging="14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農業に関する学科</w:t>
            </w:r>
          </w:p>
          <w:p w14:paraId="15FDB294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（特別選抜実施学科を除く。）</w:t>
            </w:r>
          </w:p>
          <w:p w14:paraId="40B882B3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商業に関する学科　・グローバルビジネス科</w:t>
            </w:r>
          </w:p>
          <w:p w14:paraId="017AE9F1" w14:textId="77777777" w:rsidR="00ED0F09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食物文化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福祉ボランティア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理数科</w:t>
            </w:r>
          </w:p>
          <w:p w14:paraId="636D7F04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科学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サイエンス創造科　・英語科</w:t>
            </w:r>
          </w:p>
          <w:p w14:paraId="7AAEACB2" w14:textId="77777777" w:rsidR="00ED0F09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国際文化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文理学科</w:t>
            </w:r>
          </w:p>
          <w:p w14:paraId="1A2411B7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育文理学科</w:t>
            </w:r>
          </w:p>
          <w:p w14:paraId="74C8666E" w14:textId="23E12500" w:rsidR="00ED0F09" w:rsidRPr="003A1B6E" w:rsidRDefault="00ED0F09" w:rsidP="00ED0F09">
            <w:pPr>
              <w:autoSpaceDE w:val="0"/>
              <w:autoSpaceDN w:val="0"/>
              <w:spacing w:line="260" w:lineRule="exact"/>
              <w:ind w:left="168" w:hangingChars="100" w:hanging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エンパワメントスクー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ステップスクール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除く。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E78B4" w14:textId="77777777" w:rsidR="00ED0F09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11397D37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65856911" w14:textId="77777777" w:rsidR="00ED0F09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4A1C92F5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E9C6B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14:paraId="0E037F6E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10</w:t>
            </w: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3C482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8</w:t>
            </w: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</w:tr>
      <w:tr w:rsidR="00ED0F09" w:rsidRPr="003A1B6E" w14:paraId="6D859017" w14:textId="77777777" w:rsidTr="00ED0F0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EF4BCA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6C01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時制の課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B6AA8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9876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1089D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D0F09" w:rsidRPr="003A1B6E" w14:paraId="55C4B396" w14:textId="77777777" w:rsidTr="00ED0F09">
        <w:trPr>
          <w:trHeight w:val="40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F5B406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812C8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833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6C4862F2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3008C910" w14:textId="77777777" w:rsidR="00ED0F09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5C163B0F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9CE4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6C63CCFD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</w:p>
          <w:p w14:paraId="4BBBF0E8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うち一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5DCCF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D0F09" w:rsidRPr="003A1B6E" w14:paraId="68D60BE0" w14:textId="77777777" w:rsidTr="00ED0F09">
        <w:trPr>
          <w:trHeight w:val="283"/>
        </w:trPr>
        <w:tc>
          <w:tcPr>
            <w:tcW w:w="52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58C8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CE1F2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A94F355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0F47C55F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F6B778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</w:tr>
      <w:tr w:rsidR="00ED0F09" w:rsidRPr="003A1B6E" w14:paraId="1137C326" w14:textId="77777777" w:rsidTr="00ED0F09">
        <w:trPr>
          <w:trHeight w:val="531"/>
        </w:trPr>
        <w:tc>
          <w:tcPr>
            <w:tcW w:w="52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27E4B" w14:textId="77777777" w:rsidR="00ED0F09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補充入学者選抜</w:t>
            </w:r>
          </w:p>
          <w:p w14:paraId="6D03EEFE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実施校がある場合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467E8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2FCD6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A5125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C74F9" w:rsidRPr="007C7E22" w14:paraId="3187AF6E" w14:textId="77777777" w:rsidTr="006B3933">
        <w:trPr>
          <w:trHeight w:val="826"/>
        </w:trPr>
        <w:tc>
          <w:tcPr>
            <w:tcW w:w="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3463FF4" w14:textId="77777777" w:rsidR="003C74F9" w:rsidRDefault="003C74F9" w:rsidP="00ED0F09">
            <w:pPr>
              <w:autoSpaceDE w:val="0"/>
              <w:autoSpaceDN w:val="0"/>
              <w:spacing w:line="260" w:lineRule="exac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秋季</w:t>
            </w:r>
          </w:p>
          <w:p w14:paraId="5910417D" w14:textId="77777777" w:rsidR="003C74F9" w:rsidRPr="003A1B6E" w:rsidRDefault="003C74F9" w:rsidP="00ED0F09">
            <w:pPr>
              <w:autoSpaceDE w:val="0"/>
              <w:autoSpaceDN w:val="0"/>
              <w:spacing w:line="260" w:lineRule="exac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学者選抜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802F2" w14:textId="0F553BEE" w:rsidR="003C74F9" w:rsidRPr="003A1B6E" w:rsidRDefault="003C74F9" w:rsidP="003C74F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Ⅰ部（クリエイティブスクール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昼夜間単位制、定時制の課程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B5B68F" w14:textId="77777777" w:rsidR="003C74F9" w:rsidRPr="003A1B6E" w:rsidRDefault="003C74F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14:paraId="36297214" w14:textId="77777777" w:rsidR="003C74F9" w:rsidRPr="003A1B6E" w:rsidRDefault="003C74F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A32D8" w14:textId="77777777" w:rsidR="003C74F9" w:rsidRPr="003A1B6E" w:rsidRDefault="003C74F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論文、面接</w:t>
            </w:r>
          </w:p>
          <w:p w14:paraId="754D708B" w14:textId="77777777" w:rsidR="003C74F9" w:rsidRPr="003A1B6E" w:rsidRDefault="003C74F9" w:rsidP="00ED0F09">
            <w:pPr>
              <w:autoSpaceDE w:val="0"/>
              <w:autoSpaceDN w:val="0"/>
              <w:spacing w:line="260" w:lineRule="exact"/>
              <w:ind w:firstLineChars="200" w:firstLine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6E369E0" w14:textId="77777777" w:rsidR="003C74F9" w:rsidRPr="003A1B6E" w:rsidRDefault="003C74F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14:paraId="4D618713" w14:textId="77777777" w:rsidR="003C74F9" w:rsidRPr="00F010B8" w:rsidRDefault="003C74F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ED0F09" w:rsidRPr="007C7E22" w14:paraId="04A2E8A9" w14:textId="77777777" w:rsidTr="00ED0F09">
        <w:trPr>
          <w:trHeight w:val="267"/>
        </w:trPr>
        <w:tc>
          <w:tcPr>
            <w:tcW w:w="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AABE2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0CCE6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17E8D" w14:textId="77777777" w:rsidR="00ED0F09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0CFC0" w14:textId="77777777" w:rsidR="00ED0F09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632EBB22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firstLineChars="200" w:firstLine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E0502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55F327FF" w14:textId="77777777" w:rsidR="004204A8" w:rsidRPr="004204A8" w:rsidRDefault="004204A8" w:rsidP="008843E3">
      <w:pPr>
        <w:rPr>
          <w:rFonts w:ascii="HG丸ｺﾞｼｯｸM-PRO" w:eastAsia="HG丸ｺﾞｼｯｸM-PRO" w:hAnsi="HG丸ｺﾞｼｯｸM-PRO"/>
          <w:szCs w:val="28"/>
        </w:rPr>
      </w:pPr>
    </w:p>
    <w:sectPr w:rsidR="004204A8" w:rsidRPr="004204A8" w:rsidSect="00834C32">
      <w:pgSz w:w="11906" w:h="16838" w:code="9"/>
      <w:pgMar w:top="238" w:right="1134" w:bottom="250" w:left="1134" w:header="454" w:footer="57" w:gutter="0"/>
      <w:pgNumType w:start="15"/>
      <w:cols w:space="425"/>
      <w:titlePg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395B" w14:textId="77777777" w:rsidR="008A591C" w:rsidRDefault="008A591C">
      <w:r>
        <w:separator/>
      </w:r>
    </w:p>
  </w:endnote>
  <w:endnote w:type="continuationSeparator" w:id="0">
    <w:p w14:paraId="78E348FA" w14:textId="77777777" w:rsidR="008A591C" w:rsidRDefault="008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6390" w14:textId="77777777" w:rsidR="008A591C" w:rsidRDefault="008A591C">
      <w:r>
        <w:rPr>
          <w:rFonts w:hint="eastAsia"/>
        </w:rPr>
        <w:separator/>
      </w:r>
    </w:p>
  </w:footnote>
  <w:footnote w:type="continuationSeparator" w:id="0">
    <w:p w14:paraId="4C5370C1" w14:textId="77777777" w:rsidR="008A591C" w:rsidRDefault="008A5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revisionView w:inkAnnotations="0"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90"/>
    <w:rsid w:val="00004858"/>
    <w:rsid w:val="00014439"/>
    <w:rsid w:val="00015C1E"/>
    <w:rsid w:val="00032D8F"/>
    <w:rsid w:val="00073C54"/>
    <w:rsid w:val="00086F35"/>
    <w:rsid w:val="00091586"/>
    <w:rsid w:val="000A207B"/>
    <w:rsid w:val="000D1AE6"/>
    <w:rsid w:val="000E712C"/>
    <w:rsid w:val="0013197B"/>
    <w:rsid w:val="0014042D"/>
    <w:rsid w:val="00145825"/>
    <w:rsid w:val="00150DC3"/>
    <w:rsid w:val="001541B5"/>
    <w:rsid w:val="00164A90"/>
    <w:rsid w:val="00171490"/>
    <w:rsid w:val="00194828"/>
    <w:rsid w:val="001E7A94"/>
    <w:rsid w:val="00227FEE"/>
    <w:rsid w:val="00273681"/>
    <w:rsid w:val="0029220A"/>
    <w:rsid w:val="002924F1"/>
    <w:rsid w:val="002A3CBC"/>
    <w:rsid w:val="002C22FB"/>
    <w:rsid w:val="002E614F"/>
    <w:rsid w:val="00311028"/>
    <w:rsid w:val="00316B63"/>
    <w:rsid w:val="00325988"/>
    <w:rsid w:val="003567FD"/>
    <w:rsid w:val="003620CA"/>
    <w:rsid w:val="00392217"/>
    <w:rsid w:val="003A1B6E"/>
    <w:rsid w:val="003A3D31"/>
    <w:rsid w:val="003A77D4"/>
    <w:rsid w:val="003C3302"/>
    <w:rsid w:val="003C74F9"/>
    <w:rsid w:val="003D16D1"/>
    <w:rsid w:val="004204A8"/>
    <w:rsid w:val="004518F1"/>
    <w:rsid w:val="004751B0"/>
    <w:rsid w:val="00484660"/>
    <w:rsid w:val="00486E33"/>
    <w:rsid w:val="004A0E81"/>
    <w:rsid w:val="004A606F"/>
    <w:rsid w:val="004A7F94"/>
    <w:rsid w:val="004B0E72"/>
    <w:rsid w:val="004B20F0"/>
    <w:rsid w:val="004D145E"/>
    <w:rsid w:val="004E135A"/>
    <w:rsid w:val="004E71D7"/>
    <w:rsid w:val="004F7872"/>
    <w:rsid w:val="005106A4"/>
    <w:rsid w:val="00531711"/>
    <w:rsid w:val="005326EC"/>
    <w:rsid w:val="005473A1"/>
    <w:rsid w:val="00567236"/>
    <w:rsid w:val="005B4820"/>
    <w:rsid w:val="005C5CA8"/>
    <w:rsid w:val="005D2215"/>
    <w:rsid w:val="005D310A"/>
    <w:rsid w:val="006128E6"/>
    <w:rsid w:val="006134C5"/>
    <w:rsid w:val="00632AA9"/>
    <w:rsid w:val="00643B7E"/>
    <w:rsid w:val="006776DB"/>
    <w:rsid w:val="006A1E87"/>
    <w:rsid w:val="006C7326"/>
    <w:rsid w:val="006D4BB1"/>
    <w:rsid w:val="006F3947"/>
    <w:rsid w:val="00702339"/>
    <w:rsid w:val="007024FA"/>
    <w:rsid w:val="00705763"/>
    <w:rsid w:val="007172B6"/>
    <w:rsid w:val="00752D34"/>
    <w:rsid w:val="00754C49"/>
    <w:rsid w:val="00777A9A"/>
    <w:rsid w:val="00791DF6"/>
    <w:rsid w:val="007A5488"/>
    <w:rsid w:val="007B76C9"/>
    <w:rsid w:val="007C7796"/>
    <w:rsid w:val="007C7E22"/>
    <w:rsid w:val="00804C14"/>
    <w:rsid w:val="00804FCB"/>
    <w:rsid w:val="00815925"/>
    <w:rsid w:val="00834C32"/>
    <w:rsid w:val="0084239C"/>
    <w:rsid w:val="008465AB"/>
    <w:rsid w:val="008601D6"/>
    <w:rsid w:val="008843E3"/>
    <w:rsid w:val="00884429"/>
    <w:rsid w:val="008868CC"/>
    <w:rsid w:val="0088705C"/>
    <w:rsid w:val="008A3C82"/>
    <w:rsid w:val="008A591C"/>
    <w:rsid w:val="008A5B88"/>
    <w:rsid w:val="008B40B0"/>
    <w:rsid w:val="008D079B"/>
    <w:rsid w:val="009031DA"/>
    <w:rsid w:val="00910667"/>
    <w:rsid w:val="00914FF4"/>
    <w:rsid w:val="00920DA9"/>
    <w:rsid w:val="00957502"/>
    <w:rsid w:val="00990E4B"/>
    <w:rsid w:val="009B0213"/>
    <w:rsid w:val="009B0BEB"/>
    <w:rsid w:val="009C46A6"/>
    <w:rsid w:val="009F1CDA"/>
    <w:rsid w:val="00A053A2"/>
    <w:rsid w:val="00A26E4C"/>
    <w:rsid w:val="00A458B7"/>
    <w:rsid w:val="00A66E59"/>
    <w:rsid w:val="00A85341"/>
    <w:rsid w:val="00AA1FC3"/>
    <w:rsid w:val="00AA5F58"/>
    <w:rsid w:val="00AD51E0"/>
    <w:rsid w:val="00AE1847"/>
    <w:rsid w:val="00B00AB9"/>
    <w:rsid w:val="00B1104F"/>
    <w:rsid w:val="00B44FF2"/>
    <w:rsid w:val="00B556EE"/>
    <w:rsid w:val="00BD3BE8"/>
    <w:rsid w:val="00BD7342"/>
    <w:rsid w:val="00BE1DCE"/>
    <w:rsid w:val="00C52F4E"/>
    <w:rsid w:val="00C55EF8"/>
    <w:rsid w:val="00C8381E"/>
    <w:rsid w:val="00CB2D81"/>
    <w:rsid w:val="00CB4372"/>
    <w:rsid w:val="00CF71DA"/>
    <w:rsid w:val="00D04918"/>
    <w:rsid w:val="00D27FEA"/>
    <w:rsid w:val="00D34C92"/>
    <w:rsid w:val="00D462C4"/>
    <w:rsid w:val="00D66A6B"/>
    <w:rsid w:val="00DA38BA"/>
    <w:rsid w:val="00DC6FC8"/>
    <w:rsid w:val="00DC7E4F"/>
    <w:rsid w:val="00DD01D2"/>
    <w:rsid w:val="00DE660E"/>
    <w:rsid w:val="00E14A12"/>
    <w:rsid w:val="00E57A40"/>
    <w:rsid w:val="00E62918"/>
    <w:rsid w:val="00E91D0C"/>
    <w:rsid w:val="00E944C4"/>
    <w:rsid w:val="00E9649A"/>
    <w:rsid w:val="00EA03A7"/>
    <w:rsid w:val="00EA24BA"/>
    <w:rsid w:val="00EA5416"/>
    <w:rsid w:val="00ED0F09"/>
    <w:rsid w:val="00F0072F"/>
    <w:rsid w:val="00F010B8"/>
    <w:rsid w:val="00F06ADC"/>
    <w:rsid w:val="00F145C0"/>
    <w:rsid w:val="00F3061C"/>
    <w:rsid w:val="00F318E9"/>
    <w:rsid w:val="00F66DB8"/>
    <w:rsid w:val="00F70BBE"/>
    <w:rsid w:val="00F75751"/>
    <w:rsid w:val="00F83005"/>
    <w:rsid w:val="00F9263F"/>
    <w:rsid w:val="00F95A69"/>
    <w:rsid w:val="00FC486D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11D7710D"/>
  <w15:docId w15:val="{557F35EB-C5B8-451E-BCD0-970FEC92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8B16-19B2-4BFF-9B62-512CBAC9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小林　賢治</cp:lastModifiedBy>
  <cp:revision>3</cp:revision>
  <cp:lastPrinted>2026-03-17T06:40:00Z</cp:lastPrinted>
  <dcterms:created xsi:type="dcterms:W3CDTF">2026-04-06T23:45:00Z</dcterms:created>
  <dcterms:modified xsi:type="dcterms:W3CDTF">2026-04-06T23:46:00Z</dcterms:modified>
</cp:coreProperties>
</file>